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10" w14:textId="77777777" w:rsidR="00A2429D" w:rsidRPr="00A2429D" w:rsidRDefault="00A2429D" w:rsidP="00A242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29D">
        <w:rPr>
          <w:rFonts w:ascii="Times New Roman" w:hAnsi="Times New Roman" w:cs="Times New Roman"/>
          <w:b/>
          <w:bCs/>
          <w:sz w:val="24"/>
          <w:szCs w:val="24"/>
        </w:rPr>
        <w:t>СОВЕТ ДЕПУТАТОВ КИРОВСКОГО МУНИЦИПАЛЬНОГО РАЙОНА ЛЕНИНГРАДСКОЙ ОБЛАСТИ ПЯТОГО СОЗЫВА</w:t>
      </w:r>
    </w:p>
    <w:p w14:paraId="1417DD91" w14:textId="77777777" w:rsidR="00BA7423" w:rsidRDefault="00BA7423" w:rsidP="006748A0"/>
    <w:p w14:paraId="6447586D" w14:textId="77777777" w:rsidR="00A2429D" w:rsidRPr="00A2429D" w:rsidRDefault="00A2429D" w:rsidP="00A242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429D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14:paraId="729BBD71" w14:textId="77777777" w:rsidR="00C45FC4" w:rsidRDefault="00C45FC4" w:rsidP="006748A0"/>
    <w:p w14:paraId="24AE0F26" w14:textId="055DD77A" w:rsidR="00A2429D" w:rsidRPr="00A2429D" w:rsidRDefault="00A2429D" w:rsidP="00A24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29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A2429D">
        <w:rPr>
          <w:rFonts w:ascii="Times New Roman" w:hAnsi="Times New Roman" w:cs="Times New Roman"/>
          <w:bCs/>
          <w:sz w:val="28"/>
          <w:szCs w:val="28"/>
        </w:rPr>
        <w:t xml:space="preserve"> 2026 г.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5BBF99FA" w14:textId="77777777" w:rsidR="00C45FC4" w:rsidRDefault="00C45FC4" w:rsidP="006748A0"/>
    <w:p w14:paraId="01D90552" w14:textId="4E66786E" w:rsidR="006748A0" w:rsidRDefault="006748A0" w:rsidP="00674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A0">
        <w:rPr>
          <w:rFonts w:ascii="Times New Roman" w:hAnsi="Times New Roman" w:cs="Times New Roman"/>
          <w:b/>
          <w:sz w:val="24"/>
          <w:szCs w:val="24"/>
        </w:rPr>
        <w:t xml:space="preserve">О несогласовании замены </w:t>
      </w:r>
      <w:r w:rsidR="00344FAE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Pr="006748A0">
        <w:rPr>
          <w:rFonts w:ascii="Times New Roman" w:hAnsi="Times New Roman" w:cs="Times New Roman"/>
          <w:b/>
          <w:sz w:val="24"/>
          <w:szCs w:val="24"/>
        </w:rPr>
        <w:t>дотации на выравнивание бюджетной обеспеченности дополнительным нормативом отчислений от налога на доходы физическ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6748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52481">
        <w:rPr>
          <w:rFonts w:ascii="Times New Roman" w:hAnsi="Times New Roman" w:cs="Times New Roman"/>
          <w:b/>
          <w:sz w:val="24"/>
          <w:szCs w:val="24"/>
        </w:rPr>
        <w:t>7</w:t>
      </w:r>
      <w:r w:rsidR="0034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8A0">
        <w:rPr>
          <w:rFonts w:ascii="Times New Roman" w:hAnsi="Times New Roman" w:cs="Times New Roman"/>
          <w:b/>
          <w:sz w:val="24"/>
          <w:szCs w:val="24"/>
        </w:rPr>
        <w:t>год и планов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5248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5248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в бюджет Кировского муниципального района Ленинградской области</w:t>
      </w:r>
    </w:p>
    <w:p w14:paraId="7DADBCA7" w14:textId="77777777" w:rsidR="006748A0" w:rsidRDefault="006748A0" w:rsidP="00674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B56C6" w14:textId="1EE2FCB1" w:rsidR="006748A0" w:rsidRDefault="006748A0" w:rsidP="00B33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138 Бюджетного кодекса Российской Федерации, постановлением Правительства Ленинградской области от 27 декабря 2019 года № 637 «Об утверждении Порядка согласования с представительными органами муниципальных районов (</w:t>
      </w:r>
      <w:r w:rsidR="00EC4FD0">
        <w:rPr>
          <w:rFonts w:ascii="Times New Roman" w:hAnsi="Times New Roman" w:cs="Times New Roman"/>
          <w:sz w:val="28"/>
          <w:szCs w:val="28"/>
        </w:rPr>
        <w:t>муниципальных округов, городских округов</w:t>
      </w:r>
      <w:r>
        <w:rPr>
          <w:rFonts w:ascii="Times New Roman" w:hAnsi="Times New Roman" w:cs="Times New Roman"/>
          <w:sz w:val="28"/>
          <w:szCs w:val="28"/>
        </w:rPr>
        <w:t>) Ленинградской области замены дотаций на выравнивание бюджетной обеспеченности муниципальных районов (</w:t>
      </w:r>
      <w:r w:rsidR="00EC4FD0">
        <w:rPr>
          <w:rFonts w:ascii="Times New Roman" w:hAnsi="Times New Roman" w:cs="Times New Roman"/>
          <w:sz w:val="28"/>
          <w:szCs w:val="28"/>
        </w:rPr>
        <w:t>муниципальных округов, городских округов</w:t>
      </w:r>
      <w:r>
        <w:rPr>
          <w:rFonts w:ascii="Times New Roman" w:hAnsi="Times New Roman" w:cs="Times New Roman"/>
          <w:sz w:val="28"/>
          <w:szCs w:val="28"/>
        </w:rPr>
        <w:t>) дополнительными нормативами отчислений в бюджеты муниципальных районов (</w:t>
      </w:r>
      <w:r w:rsidR="00EC4FD0">
        <w:rPr>
          <w:rFonts w:ascii="Times New Roman" w:hAnsi="Times New Roman" w:cs="Times New Roman"/>
          <w:sz w:val="28"/>
          <w:szCs w:val="28"/>
        </w:rPr>
        <w:t xml:space="preserve">муниципальных округов, </w:t>
      </w:r>
      <w:r>
        <w:rPr>
          <w:rFonts w:ascii="Times New Roman" w:hAnsi="Times New Roman" w:cs="Times New Roman"/>
          <w:sz w:val="28"/>
          <w:szCs w:val="28"/>
        </w:rPr>
        <w:t>городских округов) от налога на доходы физических лиц на очередной финансовый год и плановый период»</w:t>
      </w:r>
      <w:r w:rsidRPr="006748A0">
        <w:rPr>
          <w:rFonts w:ascii="Times New Roman" w:hAnsi="Times New Roman" w:cs="Times New Roman"/>
          <w:sz w:val="28"/>
          <w:szCs w:val="28"/>
        </w:rPr>
        <w:t>, совет депутатов Кировского муниципального района Ленинградской области р е ш и л:</w:t>
      </w:r>
    </w:p>
    <w:p w14:paraId="52AC96F6" w14:textId="1BCE1B5A" w:rsidR="006748A0" w:rsidRDefault="006748A0" w:rsidP="00B33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ь несогласие на замену </w:t>
      </w:r>
      <w:r w:rsidR="00CA6D89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муниципальных районов дополнительным нормативом отчислений в бюджеты муниципальных районов от налога на доходы физических лиц на 202</w:t>
      </w:r>
      <w:r w:rsidR="005524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524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524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8BF578B" w14:textId="77777777" w:rsidR="007573A6" w:rsidRDefault="007573A6" w:rsidP="00757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E4EB7" w14:textId="77777777" w:rsidR="00DD5843" w:rsidRPr="007573A6" w:rsidRDefault="00DD5843" w:rsidP="00757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02F83" w14:textId="31D19352" w:rsidR="007573A6" w:rsidRPr="007573A6" w:rsidRDefault="007573A6" w:rsidP="007573A6">
      <w:pPr>
        <w:jc w:val="both"/>
        <w:rPr>
          <w:rFonts w:ascii="Times New Roman" w:hAnsi="Times New Roman" w:cs="Times New Roman"/>
          <w:sz w:val="28"/>
          <w:szCs w:val="28"/>
        </w:rPr>
      </w:pPr>
      <w:r w:rsidRPr="007573A6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                                       </w:t>
      </w:r>
      <w:r w:rsidR="00552481">
        <w:rPr>
          <w:rFonts w:ascii="Times New Roman" w:hAnsi="Times New Roman" w:cs="Times New Roman"/>
          <w:sz w:val="28"/>
          <w:szCs w:val="28"/>
        </w:rPr>
        <w:t xml:space="preserve">      </w:t>
      </w:r>
      <w:r w:rsidRPr="007573A6">
        <w:rPr>
          <w:rFonts w:ascii="Times New Roman" w:hAnsi="Times New Roman" w:cs="Times New Roman"/>
          <w:sz w:val="28"/>
          <w:szCs w:val="28"/>
        </w:rPr>
        <w:t xml:space="preserve">    Ю.С. Ибрагимов</w:t>
      </w:r>
    </w:p>
    <w:p w14:paraId="1DEB8BA9" w14:textId="77777777" w:rsidR="007573A6" w:rsidRDefault="007573A6" w:rsidP="007573A6">
      <w:pPr>
        <w:jc w:val="both"/>
        <w:rPr>
          <w:sz w:val="28"/>
          <w:szCs w:val="28"/>
        </w:rPr>
      </w:pPr>
    </w:p>
    <w:p w14:paraId="1C8258EF" w14:textId="7059886A" w:rsidR="006748A0" w:rsidRDefault="006748A0" w:rsidP="0075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A9D31" w14:textId="77777777" w:rsidR="00B33DDF" w:rsidRPr="00B33DDF" w:rsidRDefault="00B33DDF" w:rsidP="00B33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69DC3" w14:textId="77777777" w:rsidR="00B33DDF" w:rsidRDefault="00B33DDF" w:rsidP="00B3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655B2" w14:textId="77777777" w:rsidR="00B33DDF" w:rsidRDefault="00B33DDF" w:rsidP="00B3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4BFD" w14:textId="77777777" w:rsidR="0051456A" w:rsidRDefault="0051456A" w:rsidP="00B3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B72A4" w14:textId="77777777" w:rsidR="0051456A" w:rsidRDefault="0051456A" w:rsidP="00B3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268DA" w14:textId="435D1495" w:rsidR="006748A0" w:rsidRPr="006748A0" w:rsidRDefault="00A82823" w:rsidP="00B33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ло,</w:t>
      </w:r>
      <w:r w:rsidRPr="00A82823">
        <w:rPr>
          <w:rFonts w:ascii="Times New Roman" w:hAnsi="Times New Roman" w:cs="Times New Roman"/>
          <w:sz w:val="24"/>
          <w:szCs w:val="24"/>
        </w:rPr>
        <w:t xml:space="preserve"> КФ </w:t>
      </w:r>
    </w:p>
    <w:sectPr w:rsidR="006748A0" w:rsidRPr="0067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A0"/>
    <w:rsid w:val="002A5A70"/>
    <w:rsid w:val="00344FAE"/>
    <w:rsid w:val="004628DF"/>
    <w:rsid w:val="0051456A"/>
    <w:rsid w:val="00552481"/>
    <w:rsid w:val="006748A0"/>
    <w:rsid w:val="007573A6"/>
    <w:rsid w:val="00A2429D"/>
    <w:rsid w:val="00A82823"/>
    <w:rsid w:val="00B33DDF"/>
    <w:rsid w:val="00B47545"/>
    <w:rsid w:val="00B47AC0"/>
    <w:rsid w:val="00BA7423"/>
    <w:rsid w:val="00C45FC4"/>
    <w:rsid w:val="00CA6D89"/>
    <w:rsid w:val="00DD5843"/>
    <w:rsid w:val="00EC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8030"/>
  <w15:chartTrackingRefBased/>
  <w15:docId w15:val="{C1D52304-F994-431F-9E95-1C4AEC4D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8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03E6-F65F-4B13-AD08-809533B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48</dc:creator>
  <cp:keywords/>
  <dc:description/>
  <cp:lastModifiedBy>Ольга Лапшина</cp:lastModifiedBy>
  <cp:revision>11</cp:revision>
  <cp:lastPrinted>2023-07-20T11:42:00Z</cp:lastPrinted>
  <dcterms:created xsi:type="dcterms:W3CDTF">2020-07-16T11:00:00Z</dcterms:created>
  <dcterms:modified xsi:type="dcterms:W3CDTF">2026-07-07T13:54:00Z</dcterms:modified>
</cp:coreProperties>
</file>